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40A5" w14:textId="77777777" w:rsidR="00CB4265" w:rsidRPr="002D0619" w:rsidRDefault="00F10BE8" w:rsidP="006405C0">
      <w:pPr>
        <w:spacing w:after="360"/>
        <w:jc w:val="center"/>
        <w:rPr>
          <w:b/>
          <w:sz w:val="28"/>
          <w:szCs w:val="28"/>
        </w:rPr>
      </w:pPr>
      <w:r w:rsidRPr="002D0619">
        <w:rPr>
          <w:b/>
          <w:sz w:val="28"/>
          <w:szCs w:val="28"/>
        </w:rPr>
        <w:t>Röntgenuuringu saatekiri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197"/>
        <w:gridCol w:w="3492"/>
        <w:gridCol w:w="424"/>
        <w:gridCol w:w="1559"/>
        <w:gridCol w:w="3676"/>
      </w:tblGrid>
      <w:tr w:rsidR="00460B96" w:rsidRPr="00416BBD" w14:paraId="64F6056B" w14:textId="77777777" w:rsidTr="00416BBD">
        <w:trPr>
          <w:trHeight w:val="284"/>
        </w:trPr>
        <w:tc>
          <w:tcPr>
            <w:tcW w:w="4678" w:type="dxa"/>
            <w:gridSpan w:val="2"/>
            <w:shd w:val="clear" w:color="auto" w:fill="auto"/>
          </w:tcPr>
          <w:p w14:paraId="52F5DC3F" w14:textId="77777777" w:rsidR="00460B96" w:rsidRPr="00416BBD" w:rsidRDefault="00460B96" w:rsidP="00416BBD">
            <w:pPr>
              <w:spacing w:after="0" w:line="240" w:lineRule="auto"/>
              <w:rPr>
                <w:b/>
              </w:rPr>
            </w:pPr>
            <w:r w:rsidRPr="00416BBD">
              <w:rPr>
                <w:b/>
              </w:rPr>
              <w:t>Patsiendi andmed</w:t>
            </w:r>
          </w:p>
        </w:tc>
        <w:tc>
          <w:tcPr>
            <w:tcW w:w="425" w:type="dxa"/>
            <w:shd w:val="clear" w:color="auto" w:fill="auto"/>
          </w:tcPr>
          <w:p w14:paraId="3D0F42B7" w14:textId="77777777" w:rsidR="00460B96" w:rsidRPr="00416BBD" w:rsidRDefault="00460B96" w:rsidP="00416BBD">
            <w:pPr>
              <w:spacing w:after="0" w:line="240" w:lineRule="auto"/>
              <w:rPr>
                <w:b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D7F3A8E" w14:textId="77777777" w:rsidR="00460B96" w:rsidRPr="00416BBD" w:rsidRDefault="00460B96" w:rsidP="00416BBD">
            <w:pPr>
              <w:spacing w:after="0" w:line="240" w:lineRule="auto"/>
              <w:rPr>
                <w:b/>
              </w:rPr>
            </w:pPr>
            <w:r w:rsidRPr="00416BBD">
              <w:rPr>
                <w:b/>
              </w:rPr>
              <w:t>Arsti andmed</w:t>
            </w:r>
          </w:p>
        </w:tc>
      </w:tr>
      <w:tr w:rsidR="002969EB" w:rsidRPr="00416BBD" w14:paraId="7182BF0D" w14:textId="77777777" w:rsidTr="00416BBD">
        <w:trPr>
          <w:trHeight w:val="340"/>
        </w:trPr>
        <w:tc>
          <w:tcPr>
            <w:tcW w:w="1197" w:type="dxa"/>
            <w:shd w:val="clear" w:color="auto" w:fill="auto"/>
            <w:vAlign w:val="bottom"/>
          </w:tcPr>
          <w:p w14:paraId="4D3ABDAD" w14:textId="77777777" w:rsidR="00460B96" w:rsidRPr="00416BBD" w:rsidRDefault="007D000F" w:rsidP="00416BBD">
            <w:pPr>
              <w:spacing w:after="0" w:line="240" w:lineRule="auto"/>
            </w:pPr>
            <w:r>
              <w:t>Eesnimi</w:t>
            </w:r>
          </w:p>
        </w:tc>
        <w:tc>
          <w:tcPr>
            <w:tcW w:w="3481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18B6D96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3CF8083B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2609920" w14:textId="77777777" w:rsidR="00460B96" w:rsidRPr="00416BBD" w:rsidRDefault="007D000F" w:rsidP="00416BBD">
            <w:pPr>
              <w:spacing w:after="0" w:line="240" w:lineRule="auto"/>
            </w:pPr>
            <w:r>
              <w:t>Eesnimi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1EDF245D" w14:textId="77777777" w:rsidR="00460B96" w:rsidRPr="00416BBD" w:rsidRDefault="00460B96" w:rsidP="00416BBD">
            <w:pPr>
              <w:spacing w:after="0" w:line="240" w:lineRule="auto"/>
            </w:pPr>
          </w:p>
        </w:tc>
      </w:tr>
      <w:tr w:rsidR="002969EB" w:rsidRPr="00416BBD" w14:paraId="1DFC1C98" w14:textId="77777777" w:rsidTr="00416BBD">
        <w:trPr>
          <w:trHeight w:val="340"/>
        </w:trPr>
        <w:tc>
          <w:tcPr>
            <w:tcW w:w="1197" w:type="dxa"/>
            <w:shd w:val="clear" w:color="auto" w:fill="auto"/>
            <w:vAlign w:val="bottom"/>
          </w:tcPr>
          <w:p w14:paraId="3FE84990" w14:textId="77777777" w:rsidR="00460B96" w:rsidRPr="00416BBD" w:rsidRDefault="007D000F" w:rsidP="00416BBD">
            <w:pPr>
              <w:spacing w:after="0" w:line="240" w:lineRule="auto"/>
            </w:pPr>
            <w:r>
              <w:t>Perenimi</w:t>
            </w:r>
          </w:p>
        </w:tc>
        <w:tc>
          <w:tcPr>
            <w:tcW w:w="34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D5AEC42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34267CBD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38C338E" w14:textId="77777777" w:rsidR="00460B96" w:rsidRPr="00416BBD" w:rsidRDefault="007D000F" w:rsidP="00416BBD">
            <w:pPr>
              <w:spacing w:after="0" w:line="240" w:lineRule="auto"/>
            </w:pPr>
            <w:r>
              <w:t>Perenimi</w:t>
            </w:r>
          </w:p>
        </w:tc>
        <w:tc>
          <w:tcPr>
            <w:tcW w:w="368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4A2A0B4" w14:textId="77777777" w:rsidR="00460B96" w:rsidRPr="00416BBD" w:rsidRDefault="00460B96" w:rsidP="00416BBD">
            <w:pPr>
              <w:spacing w:after="0" w:line="240" w:lineRule="auto"/>
            </w:pPr>
          </w:p>
        </w:tc>
      </w:tr>
      <w:tr w:rsidR="002969EB" w:rsidRPr="00416BBD" w14:paraId="36D410C3" w14:textId="77777777" w:rsidTr="00416BBD">
        <w:trPr>
          <w:trHeight w:val="391"/>
        </w:trPr>
        <w:tc>
          <w:tcPr>
            <w:tcW w:w="1197" w:type="dxa"/>
            <w:shd w:val="clear" w:color="auto" w:fill="auto"/>
            <w:vAlign w:val="bottom"/>
          </w:tcPr>
          <w:p w14:paraId="6BE1A8CA" w14:textId="77777777" w:rsidR="0038198A" w:rsidRPr="00416BBD" w:rsidRDefault="007D000F" w:rsidP="00416BBD">
            <w:pPr>
              <w:spacing w:after="0" w:line="240" w:lineRule="auto"/>
            </w:pPr>
            <w:r>
              <w:t>Isikukood</w:t>
            </w:r>
          </w:p>
        </w:tc>
        <w:tc>
          <w:tcPr>
            <w:tcW w:w="3481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19"/>
              <w:tblOverlap w:val="never"/>
              <w:tblW w:w="3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</w:tblGrid>
            <w:tr w:rsidR="002969EB" w:rsidRPr="00416BBD" w14:paraId="7E6CC6AB" w14:textId="77777777" w:rsidTr="00416BBD">
              <w:trPr>
                <w:trHeight w:val="370"/>
              </w:trPr>
              <w:tc>
                <w:tcPr>
                  <w:tcW w:w="296" w:type="dxa"/>
                  <w:shd w:val="clear" w:color="auto" w:fill="auto"/>
                </w:tcPr>
                <w:p w14:paraId="4B1548B7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0A936DB9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54E5127F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73036621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6471F194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024DA2B2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776737AA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4DCF6D05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299637C1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02E59FEA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14:paraId="3E347B58" w14:textId="77777777" w:rsidR="0038198A" w:rsidRPr="00416BBD" w:rsidRDefault="0038198A" w:rsidP="00416BBD">
                  <w:pPr>
                    <w:spacing w:after="0" w:line="240" w:lineRule="auto"/>
                  </w:pPr>
                </w:p>
              </w:tc>
            </w:tr>
          </w:tbl>
          <w:p w14:paraId="2E0E8DF3" w14:textId="77777777" w:rsidR="0038198A" w:rsidRPr="00416BBD" w:rsidRDefault="0038198A" w:rsidP="00416BBD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7F68789E" w14:textId="77777777" w:rsidR="0038198A" w:rsidRPr="00416BBD" w:rsidRDefault="0038198A" w:rsidP="00416BB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5E84154" w14:textId="70A5A5C7" w:rsidR="0038198A" w:rsidRPr="00416BBD" w:rsidRDefault="00F60780" w:rsidP="00416BBD">
            <w:pPr>
              <w:spacing w:after="0" w:line="240" w:lineRule="auto"/>
            </w:pPr>
            <w:r>
              <w:t>Arsti kood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1A1F1E24" w14:textId="77777777" w:rsidR="0038198A" w:rsidRPr="00416BBD" w:rsidRDefault="0038198A" w:rsidP="00416BBD">
            <w:pPr>
              <w:spacing w:after="0" w:line="240" w:lineRule="auto"/>
            </w:pPr>
          </w:p>
        </w:tc>
      </w:tr>
      <w:tr w:rsidR="002969EB" w:rsidRPr="00416BBD" w14:paraId="69E7F2EA" w14:textId="77777777" w:rsidTr="00416BBD">
        <w:trPr>
          <w:trHeight w:hRule="exact" w:val="57"/>
        </w:trPr>
        <w:tc>
          <w:tcPr>
            <w:tcW w:w="1197" w:type="dxa"/>
            <w:shd w:val="clear" w:color="auto" w:fill="auto"/>
            <w:vAlign w:val="bottom"/>
          </w:tcPr>
          <w:p w14:paraId="0093DFD6" w14:textId="77777777" w:rsidR="0038198A" w:rsidRPr="00416BBD" w:rsidRDefault="0038198A" w:rsidP="00416BBD">
            <w:pPr>
              <w:spacing w:after="0" w:line="240" w:lineRule="auto"/>
            </w:pPr>
          </w:p>
        </w:tc>
        <w:tc>
          <w:tcPr>
            <w:tcW w:w="3481" w:type="dxa"/>
            <w:vMerge/>
            <w:shd w:val="clear" w:color="auto" w:fill="auto"/>
            <w:vAlign w:val="bottom"/>
          </w:tcPr>
          <w:p w14:paraId="43FEC3CC" w14:textId="77777777" w:rsidR="0038198A" w:rsidRPr="00416BBD" w:rsidRDefault="0038198A" w:rsidP="00416BBD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1FAA45A6" w14:textId="77777777" w:rsidR="0038198A" w:rsidRPr="00416BBD" w:rsidRDefault="0038198A" w:rsidP="00416BB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23EBCC1" w14:textId="77777777" w:rsidR="0038198A" w:rsidRPr="00416BBD" w:rsidRDefault="0038198A" w:rsidP="00416BBD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1BDC34F2" w14:textId="77777777" w:rsidR="0038198A" w:rsidRPr="00416BBD" w:rsidRDefault="0038198A" w:rsidP="00416BBD">
            <w:pPr>
              <w:spacing w:after="0" w:line="240" w:lineRule="auto"/>
            </w:pPr>
          </w:p>
        </w:tc>
      </w:tr>
      <w:tr w:rsidR="002969EB" w:rsidRPr="00416BBD" w14:paraId="46916205" w14:textId="77777777" w:rsidTr="00416BBD">
        <w:trPr>
          <w:trHeight w:val="340"/>
        </w:trPr>
        <w:tc>
          <w:tcPr>
            <w:tcW w:w="1197" w:type="dxa"/>
            <w:shd w:val="clear" w:color="auto" w:fill="auto"/>
            <w:vAlign w:val="bottom"/>
          </w:tcPr>
          <w:p w14:paraId="025EF465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3481" w:type="dxa"/>
            <w:shd w:val="clear" w:color="auto" w:fill="auto"/>
            <w:vAlign w:val="bottom"/>
          </w:tcPr>
          <w:p w14:paraId="0FD28410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1A21043A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FABE834" w14:textId="77777777" w:rsidR="00460B96" w:rsidRPr="00416BBD" w:rsidRDefault="007D000F" w:rsidP="00416BBD">
            <w:pPr>
              <w:spacing w:after="0" w:line="240" w:lineRule="auto"/>
            </w:pPr>
            <w:r>
              <w:t>Telefon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00F80982" w14:textId="77777777" w:rsidR="00460B96" w:rsidRPr="00416BBD" w:rsidRDefault="00460B96" w:rsidP="00416BBD">
            <w:pPr>
              <w:spacing w:after="0" w:line="240" w:lineRule="auto"/>
            </w:pPr>
          </w:p>
        </w:tc>
      </w:tr>
      <w:tr w:rsidR="002969EB" w:rsidRPr="00416BBD" w14:paraId="498D27D4" w14:textId="77777777" w:rsidTr="00416BBD">
        <w:trPr>
          <w:trHeight w:val="340"/>
        </w:trPr>
        <w:tc>
          <w:tcPr>
            <w:tcW w:w="1197" w:type="dxa"/>
            <w:shd w:val="clear" w:color="auto" w:fill="auto"/>
            <w:vAlign w:val="bottom"/>
          </w:tcPr>
          <w:p w14:paraId="526A3095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3481" w:type="dxa"/>
            <w:shd w:val="clear" w:color="auto" w:fill="auto"/>
            <w:vAlign w:val="bottom"/>
          </w:tcPr>
          <w:p w14:paraId="4ED6B678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1E22FA7A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bottom"/>
          </w:tcPr>
          <w:p w14:paraId="3EEFEED7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15AA83C0" w14:textId="77777777" w:rsidR="00460B96" w:rsidRPr="00416BBD" w:rsidRDefault="00460B96" w:rsidP="00416BBD">
            <w:pPr>
              <w:spacing w:after="0" w:line="240" w:lineRule="auto"/>
            </w:pPr>
          </w:p>
        </w:tc>
      </w:tr>
      <w:tr w:rsidR="002969EB" w:rsidRPr="00416BBD" w14:paraId="10732E91" w14:textId="77777777" w:rsidTr="00416BBD">
        <w:trPr>
          <w:trHeight w:val="340"/>
        </w:trPr>
        <w:tc>
          <w:tcPr>
            <w:tcW w:w="1197" w:type="dxa"/>
            <w:shd w:val="clear" w:color="auto" w:fill="auto"/>
            <w:vAlign w:val="bottom"/>
          </w:tcPr>
          <w:p w14:paraId="473DCA01" w14:textId="77777777" w:rsidR="00460B96" w:rsidRPr="00416BBD" w:rsidRDefault="00A6775E" w:rsidP="00416BBD">
            <w:pPr>
              <w:spacing w:after="0" w:line="240" w:lineRule="auto"/>
            </w:pPr>
            <w:r>
              <w:t>Kuupäev</w:t>
            </w:r>
          </w:p>
        </w:tc>
        <w:tc>
          <w:tcPr>
            <w:tcW w:w="3481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87B67F9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14:paraId="21508C9B" w14:textId="77777777" w:rsidR="00460B96" w:rsidRPr="00416BBD" w:rsidRDefault="00460B96" w:rsidP="00416BBD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A2EE549" w14:textId="77777777" w:rsidR="00460B96" w:rsidRPr="00416BBD" w:rsidRDefault="007D000F" w:rsidP="00416BBD">
            <w:pPr>
              <w:spacing w:after="0" w:line="240" w:lineRule="auto"/>
            </w:pPr>
            <w:r>
              <w:t>Arsti allkiri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41EE63A" w14:textId="77777777" w:rsidR="00460B96" w:rsidRPr="00416BBD" w:rsidRDefault="00460B96" w:rsidP="00416BBD">
            <w:pPr>
              <w:spacing w:after="0" w:line="240" w:lineRule="auto"/>
            </w:pPr>
          </w:p>
        </w:tc>
      </w:tr>
    </w:tbl>
    <w:p w14:paraId="2DCE2EF1" w14:textId="54264B37" w:rsidR="00F10BE8" w:rsidRPr="00A6775E" w:rsidRDefault="00A6775E" w:rsidP="00A6775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71BE94" w14:textId="5AC6CDC5" w:rsidR="00F60780" w:rsidRDefault="00F60780" w:rsidP="00F60780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106B7" wp14:editId="6EC7209D">
                <wp:simplePos x="0" y="0"/>
                <wp:positionH relativeFrom="column">
                  <wp:posOffset>1617345</wp:posOffset>
                </wp:positionH>
                <wp:positionV relativeFrom="paragraph">
                  <wp:posOffset>245110</wp:posOffset>
                </wp:positionV>
                <wp:extent cx="264496" cy="211597"/>
                <wp:effectExtent l="0" t="0" r="15240" b="9525"/>
                <wp:wrapNone/>
                <wp:docPr id="12606412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21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6C95" id="Rectangle 1" o:spid="_x0000_s1026" style="position:absolute;margin-left:127.35pt;margin-top:19.3pt;width:20.85pt;height:1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" filled="f" strokecolor="black [3213]"/>
            </w:pict>
          </mc:Fallback>
        </mc:AlternateContent>
      </w:r>
      <w:r w:rsidR="0036475D">
        <w:rPr>
          <w:b/>
        </w:rPr>
        <w:t>Röntgenu</w:t>
      </w:r>
      <w:r w:rsidR="007D000F">
        <w:rPr>
          <w:b/>
        </w:rPr>
        <w:t>uringu liik</w:t>
      </w:r>
    </w:p>
    <w:p w14:paraId="7828D376" w14:textId="166F7A3B" w:rsidR="00F60780" w:rsidRPr="00F60780" w:rsidRDefault="00F60780" w:rsidP="00F60780">
      <w:pPr>
        <w:tabs>
          <w:tab w:val="left" w:pos="3499"/>
        </w:tabs>
        <w:spacing w:after="120"/>
        <w:rPr>
          <w:b/>
        </w:rPr>
      </w:pPr>
      <w:r>
        <w:rPr>
          <w:b/>
        </w:rPr>
        <w:t xml:space="preserve">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>Periapik</w:t>
      </w:r>
      <w:r w:rsidRPr="00416BBD"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>aalne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               </w:t>
      </w:r>
      <w:r w:rsidR="001D31EF"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                    </w:t>
      </w:r>
      <w:r w:rsidRPr="00F60780">
        <w:rPr>
          <w:rFonts w:eastAsia="Times New Roman" w:cs="Calibri"/>
          <w:color w:val="000000"/>
          <w:sz w:val="20"/>
          <w:szCs w:val="20"/>
          <w:lang w:eastAsia="et-EE"/>
        </w:rPr>
        <w:t>Hammas nr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 </w:t>
      </w:r>
      <w:r w:rsidRPr="00F60780">
        <w:rPr>
          <w:rFonts w:eastAsia="Times New Roman" w:cs="Calibri"/>
          <w:color w:val="000000"/>
          <w:sz w:val="20"/>
          <w:szCs w:val="20"/>
          <w:lang w:eastAsia="et-EE"/>
        </w:rPr>
        <w:t>_______________________________</w:t>
      </w:r>
    </w:p>
    <w:p w14:paraId="0A76ABAB" w14:textId="37AD6021" w:rsidR="000D6A85" w:rsidRDefault="000D6A85" w:rsidP="00A6775E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FF958" wp14:editId="1A2037D6">
                <wp:simplePos x="0" y="0"/>
                <wp:positionH relativeFrom="column">
                  <wp:posOffset>1624267</wp:posOffset>
                </wp:positionH>
                <wp:positionV relativeFrom="paragraph">
                  <wp:posOffset>234630</wp:posOffset>
                </wp:positionV>
                <wp:extent cx="264496" cy="211597"/>
                <wp:effectExtent l="0" t="0" r="15240" b="9525"/>
                <wp:wrapNone/>
                <wp:docPr id="21066647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21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66B3" id="Rectangle 1" o:spid="_x0000_s1026" style="position:absolute;margin-left:127.9pt;margin-top:18.45pt;width:20.85pt;height:16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" filled="f" strokecolor="black [3213]"/>
            </w:pict>
          </mc:Fallback>
        </mc:AlternateContent>
      </w:r>
    </w:p>
    <w:p w14:paraId="10E1485A" w14:textId="0263BCFB" w:rsidR="000D6A85" w:rsidRDefault="000D6A85" w:rsidP="000D6A85">
      <w:pPr>
        <w:tabs>
          <w:tab w:val="left" w:pos="3499"/>
        </w:tabs>
        <w:spacing w:after="120"/>
        <w:rPr>
          <w:b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         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>Bitewing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nr                                         </w:t>
      </w:r>
      <w:r w:rsidRPr="00F60780">
        <w:rPr>
          <w:rFonts w:eastAsia="Times New Roman" w:cs="Calibri"/>
          <w:color w:val="000000"/>
          <w:sz w:val="20"/>
          <w:szCs w:val="20"/>
          <w:lang w:eastAsia="et-EE"/>
        </w:rPr>
        <w:t>Hammas nr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 </w:t>
      </w:r>
      <w:r w:rsidRPr="00F60780">
        <w:rPr>
          <w:rFonts w:eastAsia="Times New Roman" w:cs="Calibri"/>
          <w:color w:val="000000"/>
          <w:sz w:val="20"/>
          <w:szCs w:val="20"/>
          <w:lang w:eastAsia="et-EE"/>
        </w:rPr>
        <w:t>_______________________________</w:t>
      </w:r>
    </w:p>
    <w:p w14:paraId="505AEC34" w14:textId="128C3CFF" w:rsidR="00F60780" w:rsidRDefault="00F60780" w:rsidP="00A6775E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481A5" wp14:editId="0C2D57D2">
                <wp:simplePos x="0" y="0"/>
                <wp:positionH relativeFrom="column">
                  <wp:posOffset>1621727</wp:posOffset>
                </wp:positionH>
                <wp:positionV relativeFrom="paragraph">
                  <wp:posOffset>218440</wp:posOffset>
                </wp:positionV>
                <wp:extent cx="264496" cy="211597"/>
                <wp:effectExtent l="0" t="0" r="15240" b="17145"/>
                <wp:wrapNone/>
                <wp:docPr id="1159076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21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E9ED" id="Rectangle 1" o:spid="_x0000_s1026" style="position:absolute;margin-left:127.7pt;margin-top:17.2pt;width:20.85pt;height:1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" filled="f" strokecolor="black [3213]"/>
            </w:pict>
          </mc:Fallback>
        </mc:AlternateContent>
      </w:r>
    </w:p>
    <w:p w14:paraId="1178D912" w14:textId="6D3BBB6A" w:rsidR="00F60780" w:rsidRDefault="00F60780" w:rsidP="00A6775E">
      <w:pPr>
        <w:spacing w:after="120"/>
        <w:rPr>
          <w:b/>
        </w:rPr>
      </w:pPr>
      <w:r>
        <w:rPr>
          <w:b/>
        </w:rPr>
        <w:t xml:space="preserve">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Panoraam (OPTG)           </w:t>
      </w:r>
    </w:p>
    <w:p w14:paraId="70411E42" w14:textId="205ACBA5" w:rsidR="00F60780" w:rsidRDefault="00E470AF" w:rsidP="00A6775E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7C8F2" wp14:editId="7B65C51B">
                <wp:simplePos x="0" y="0"/>
                <wp:positionH relativeFrom="column">
                  <wp:posOffset>1623632</wp:posOffset>
                </wp:positionH>
                <wp:positionV relativeFrom="paragraph">
                  <wp:posOffset>226060</wp:posOffset>
                </wp:positionV>
                <wp:extent cx="264496" cy="211597"/>
                <wp:effectExtent l="0" t="0" r="15240" b="17145"/>
                <wp:wrapNone/>
                <wp:docPr id="1078322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21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114AB" id="Rectangle 1" o:spid="_x0000_s1026" style="position:absolute;margin-left:127.85pt;margin-top:17.8pt;width:20.8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" filled="f" strokecolor="black [3213]"/>
            </w:pict>
          </mc:Fallback>
        </mc:AlternateContent>
      </w:r>
    </w:p>
    <w:p w14:paraId="4E1ADC1F" w14:textId="42BB23D7" w:rsidR="00F60780" w:rsidRDefault="00F60780" w:rsidP="00F60780">
      <w:pPr>
        <w:spacing w:after="120"/>
        <w:rPr>
          <w:b/>
        </w:rPr>
      </w:pPr>
      <w:r>
        <w:rPr>
          <w:b/>
        </w:rPr>
        <w:t xml:space="preserve">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Külgülesvõte (CEPH)           </w:t>
      </w:r>
    </w:p>
    <w:p w14:paraId="70ED7398" w14:textId="50536A62" w:rsidR="00F60780" w:rsidRDefault="00E470AF" w:rsidP="00A6775E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5B837" wp14:editId="2D4E399A">
                <wp:simplePos x="0" y="0"/>
                <wp:positionH relativeFrom="column">
                  <wp:posOffset>1623348</wp:posOffset>
                </wp:positionH>
                <wp:positionV relativeFrom="paragraph">
                  <wp:posOffset>226060</wp:posOffset>
                </wp:positionV>
                <wp:extent cx="264496" cy="211597"/>
                <wp:effectExtent l="0" t="0" r="15240" b="17145"/>
                <wp:wrapNone/>
                <wp:docPr id="7429994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21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D936" id="Rectangle 1" o:spid="_x0000_s1026" style="position:absolute;margin-left:127.8pt;margin-top:17.8pt;width:20.8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" filled="f" strokecolor="black [3213]"/>
            </w:pict>
          </mc:Fallback>
        </mc:AlternateContent>
      </w:r>
    </w:p>
    <w:p w14:paraId="0C10B627" w14:textId="319AE4F1" w:rsidR="00F60780" w:rsidRDefault="00E470AF" w:rsidP="00A6775E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70851" wp14:editId="38DE2B06">
                <wp:simplePos x="0" y="0"/>
                <wp:positionH relativeFrom="column">
                  <wp:posOffset>2773045</wp:posOffset>
                </wp:positionH>
                <wp:positionV relativeFrom="paragraph">
                  <wp:posOffset>201610</wp:posOffset>
                </wp:positionV>
                <wp:extent cx="264160" cy="211455"/>
                <wp:effectExtent l="0" t="0" r="15240" b="17145"/>
                <wp:wrapNone/>
                <wp:docPr id="1944314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7807" id="Rectangle 1" o:spid="_x0000_s1026" style="position:absolute;margin-left:218.35pt;margin-top:15.85pt;width:20.8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" filled="f" strokecolor="black [3213]"/>
            </w:pict>
          </mc:Fallback>
        </mc:AlternateContent>
      </w:r>
      <w:r>
        <w:rPr>
          <w:b/>
        </w:rPr>
        <w:t xml:space="preserve">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3D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ab/>
        <w:t xml:space="preserve">                   </w:t>
      </w:r>
      <w:r w:rsidR="001D31EF"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      </w:t>
      </w:r>
      <w:r w:rsidRPr="00F60780">
        <w:rPr>
          <w:rFonts w:eastAsia="Times New Roman" w:cs="Calibri"/>
          <w:color w:val="000000"/>
          <w:sz w:val="20"/>
          <w:szCs w:val="20"/>
          <w:lang w:eastAsia="et-EE"/>
        </w:rPr>
        <w:t>Ham</w:t>
      </w:r>
      <w:r>
        <w:rPr>
          <w:rFonts w:eastAsia="Times New Roman" w:cs="Calibri"/>
          <w:color w:val="000000"/>
          <w:sz w:val="20"/>
          <w:szCs w:val="20"/>
          <w:lang w:eastAsia="et-EE"/>
        </w:rPr>
        <w:t xml:space="preserve">bad </w:t>
      </w:r>
      <w:r>
        <w:rPr>
          <w:rFonts w:eastAsia="Times New Roman" w:cs="Calibri"/>
          <w:b/>
          <w:bCs/>
          <w:color w:val="000000"/>
          <w:sz w:val="20"/>
          <w:szCs w:val="20"/>
          <w:lang w:eastAsia="et-EE"/>
        </w:rPr>
        <w:t xml:space="preserve">  </w:t>
      </w:r>
      <w:r w:rsidRPr="00F60780">
        <w:rPr>
          <w:rFonts w:eastAsia="Times New Roman" w:cs="Calibri"/>
          <w:color w:val="000000"/>
          <w:sz w:val="20"/>
          <w:szCs w:val="20"/>
          <w:lang w:eastAsia="et-EE"/>
        </w:rPr>
        <w:t>_______________________________</w:t>
      </w:r>
      <w:r>
        <w:rPr>
          <w:rFonts w:eastAsia="Times New Roman" w:cs="Calibri"/>
          <w:color w:val="000000"/>
          <w:sz w:val="20"/>
          <w:szCs w:val="20"/>
          <w:lang w:eastAsia="et-EE"/>
        </w:rPr>
        <w:t>__</w:t>
      </w:r>
    </w:p>
    <w:p w14:paraId="65DF419C" w14:textId="0DFB3492" w:rsidR="00E470AF" w:rsidRDefault="00E470AF" w:rsidP="00A6775E">
      <w:pPr>
        <w:spacing w:after="12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91602" wp14:editId="6CC8899D">
                <wp:simplePos x="0" y="0"/>
                <wp:positionH relativeFrom="column">
                  <wp:posOffset>2773045</wp:posOffset>
                </wp:positionH>
                <wp:positionV relativeFrom="paragraph">
                  <wp:posOffset>208657</wp:posOffset>
                </wp:positionV>
                <wp:extent cx="264496" cy="211597"/>
                <wp:effectExtent l="0" t="0" r="15240" b="17145"/>
                <wp:wrapNone/>
                <wp:docPr id="1836865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21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BE5C" id="Rectangle 1" o:spid="_x0000_s1026" style="position:absolute;margin-left:218.35pt;margin-top:16.45pt;width:20.8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" filled="f" strokecolor="black [3213]"/>
            </w:pict>
          </mc:Fallback>
        </mc:AlternateContent>
      </w:r>
      <w:r w:rsidR="00534548" w:rsidRPr="00524515">
        <w:rPr>
          <w:sz w:val="20"/>
          <w:szCs w:val="20"/>
        </w:rPr>
        <w:tab/>
      </w:r>
      <w:r w:rsidR="00534548" w:rsidRPr="00524515">
        <w:rPr>
          <w:sz w:val="20"/>
          <w:szCs w:val="20"/>
        </w:rPr>
        <w:tab/>
      </w:r>
      <w:r w:rsidR="00534548" w:rsidRPr="00524515">
        <w:rPr>
          <w:sz w:val="20"/>
          <w:szCs w:val="20"/>
        </w:rPr>
        <w:tab/>
      </w:r>
      <w:r w:rsidR="00A6775E">
        <w:rPr>
          <w:sz w:val="20"/>
          <w:szCs w:val="20"/>
        </w:rPr>
        <w:tab/>
      </w:r>
      <w:r w:rsidR="00A6775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</w:t>
      </w:r>
      <w:r w:rsidRPr="00416BBD">
        <w:rPr>
          <w:rFonts w:eastAsia="Times New Roman" w:cs="Calibri"/>
          <w:color w:val="000000"/>
          <w:sz w:val="20"/>
          <w:szCs w:val="20"/>
          <w:lang w:eastAsia="et-EE"/>
        </w:rPr>
        <w:t>Kõrge resolutsioon</w:t>
      </w:r>
    </w:p>
    <w:p w14:paraId="229B725B" w14:textId="31DBC73F" w:rsidR="00E470AF" w:rsidRDefault="00E470AF" w:rsidP="00E470AF">
      <w:pPr>
        <w:tabs>
          <w:tab w:val="left" w:pos="4022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</w:t>
      </w:r>
      <w:r w:rsidRPr="00416BBD">
        <w:rPr>
          <w:rFonts w:eastAsia="Times New Roman" w:cs="Calibri"/>
          <w:color w:val="000000"/>
          <w:sz w:val="20"/>
          <w:szCs w:val="20"/>
          <w:lang w:eastAsia="et-EE"/>
        </w:rPr>
        <w:t>St</w:t>
      </w:r>
      <w:r>
        <w:rPr>
          <w:rFonts w:eastAsia="Times New Roman" w:cs="Calibri"/>
          <w:color w:val="000000"/>
          <w:sz w:val="20"/>
          <w:szCs w:val="20"/>
          <w:lang w:eastAsia="et-EE"/>
        </w:rPr>
        <w:t>andard</w:t>
      </w:r>
      <w:r w:rsidRPr="00416BBD">
        <w:rPr>
          <w:rFonts w:eastAsia="Times New Roman" w:cs="Calibri"/>
          <w:color w:val="000000"/>
          <w:sz w:val="20"/>
          <w:szCs w:val="20"/>
          <w:lang w:eastAsia="et-EE"/>
        </w:rPr>
        <w:t>resolutsioon</w:t>
      </w:r>
    </w:p>
    <w:p w14:paraId="5C47FB70" w14:textId="5777943A" w:rsidR="00E470AF" w:rsidRDefault="00E470AF" w:rsidP="00A6775E">
      <w:pPr>
        <w:spacing w:after="12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94A60" wp14:editId="37503B4B">
                <wp:simplePos x="0" y="0"/>
                <wp:positionH relativeFrom="column">
                  <wp:posOffset>1624571</wp:posOffset>
                </wp:positionH>
                <wp:positionV relativeFrom="paragraph">
                  <wp:posOffset>225425</wp:posOffset>
                </wp:positionV>
                <wp:extent cx="264496" cy="211597"/>
                <wp:effectExtent l="0" t="0" r="15240" b="15240"/>
                <wp:wrapNone/>
                <wp:docPr id="1923072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96" cy="21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DCB" id="Rectangle 1" o:spid="_x0000_s1026" style="position:absolute;margin-left:127.9pt;margin-top:17.75pt;width:20.8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" filled="f" strokecolor="black [3213]"/>
            </w:pict>
          </mc:Fallback>
        </mc:AlternateContent>
      </w:r>
    </w:p>
    <w:p w14:paraId="3925B552" w14:textId="13F0370F" w:rsidR="00E470AF" w:rsidRDefault="001D31EF" w:rsidP="00E470AF">
      <w:pPr>
        <w:tabs>
          <w:tab w:val="left" w:pos="3582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E470AF">
        <w:rPr>
          <w:sz w:val="20"/>
          <w:szCs w:val="20"/>
        </w:rPr>
        <w:t xml:space="preserve">Kogu </w:t>
      </w:r>
      <w:proofErr w:type="spellStart"/>
      <w:r w:rsidR="00E470AF">
        <w:rPr>
          <w:sz w:val="20"/>
          <w:szCs w:val="20"/>
        </w:rPr>
        <w:t>hammaskond</w:t>
      </w:r>
      <w:proofErr w:type="spellEnd"/>
    </w:p>
    <w:p w14:paraId="00DC0AA4" w14:textId="4B868920" w:rsidR="001D31EF" w:rsidRDefault="001D31EF" w:rsidP="001D31EF">
      <w:pPr>
        <w:tabs>
          <w:tab w:val="left" w:pos="708"/>
          <w:tab w:val="left" w:pos="1416"/>
          <w:tab w:val="left" w:pos="2124"/>
          <w:tab w:val="left" w:pos="2832"/>
          <w:tab w:val="left" w:pos="3582"/>
        </w:tabs>
        <w:spacing w:after="12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CD5BF" wp14:editId="3EAB26FC">
                <wp:simplePos x="0" y="0"/>
                <wp:positionH relativeFrom="column">
                  <wp:posOffset>1623936</wp:posOffset>
                </wp:positionH>
                <wp:positionV relativeFrom="paragraph">
                  <wp:posOffset>210820</wp:posOffset>
                </wp:positionV>
                <wp:extent cx="264160" cy="211455"/>
                <wp:effectExtent l="0" t="0" r="15240" b="15240"/>
                <wp:wrapNone/>
                <wp:docPr id="1680290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7998" id="Rectangle 1" o:spid="_x0000_s1026" style="position:absolute;margin-left:127.85pt;margin-top:16.6pt;width:20.8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" filled="f" strokecolor="black [3213]"/>
            </w:pict>
          </mc:Fallback>
        </mc:AlternateContent>
      </w:r>
      <w:r w:rsidR="00A6775E">
        <w:rPr>
          <w:sz w:val="20"/>
          <w:szCs w:val="20"/>
        </w:rPr>
        <w:tab/>
      </w:r>
      <w:r w:rsidR="00A6775E">
        <w:rPr>
          <w:sz w:val="20"/>
          <w:szCs w:val="20"/>
        </w:rPr>
        <w:tab/>
        <w:t xml:space="preserve">                                        </w:t>
      </w:r>
      <w:r>
        <w:rPr>
          <w:sz w:val="20"/>
          <w:szCs w:val="20"/>
        </w:rPr>
        <w:tab/>
      </w:r>
    </w:p>
    <w:p w14:paraId="70D5644F" w14:textId="0BF741A3" w:rsidR="001D31EF" w:rsidRPr="001D31EF" w:rsidRDefault="001D31EF" w:rsidP="001D31EF">
      <w:pPr>
        <w:tabs>
          <w:tab w:val="left" w:pos="708"/>
          <w:tab w:val="left" w:pos="1416"/>
          <w:tab w:val="left" w:pos="2124"/>
          <w:tab w:val="left" w:pos="2832"/>
          <w:tab w:val="left" w:pos="3582"/>
        </w:tabs>
        <w:spacing w:after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TMJ</w:t>
      </w:r>
    </w:p>
    <w:p w14:paraId="54618CF5" w14:textId="77777777" w:rsidR="001D31EF" w:rsidRDefault="001D31EF" w:rsidP="003C4912">
      <w:pPr>
        <w:rPr>
          <w:b/>
          <w:sz w:val="20"/>
          <w:szCs w:val="20"/>
        </w:rPr>
      </w:pPr>
    </w:p>
    <w:p w14:paraId="56B620CA" w14:textId="45761B9E" w:rsidR="003C4912" w:rsidRPr="006A507F" w:rsidRDefault="00E144C8" w:rsidP="003C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3F5009">
        <w:rPr>
          <w:b/>
          <w:sz w:val="20"/>
          <w:szCs w:val="20"/>
        </w:rPr>
        <w:t xml:space="preserve">uringu täpsustus või konkreetne soov, </w:t>
      </w:r>
      <w:r w:rsidR="003F5009" w:rsidRPr="002E7689">
        <w:rPr>
          <w:b/>
          <w:sz w:val="20"/>
          <w:szCs w:val="20"/>
        </w:rPr>
        <w:t xml:space="preserve">mida </w:t>
      </w:r>
      <w:r w:rsidR="00713FBF" w:rsidRPr="002E7689">
        <w:rPr>
          <w:b/>
          <w:sz w:val="20"/>
          <w:szCs w:val="20"/>
        </w:rPr>
        <w:t>eelnevalt</w:t>
      </w:r>
      <w:r w:rsidR="003F5009" w:rsidRPr="002E7689">
        <w:rPr>
          <w:b/>
          <w:sz w:val="20"/>
          <w:szCs w:val="20"/>
        </w:rPr>
        <w:t xml:space="preserve"> ei ole</w:t>
      </w:r>
      <w:r w:rsidR="003F5009">
        <w:rPr>
          <w:b/>
          <w:sz w:val="20"/>
          <w:szCs w:val="20"/>
        </w:rPr>
        <w:t xml:space="preserve"> välja</w:t>
      </w:r>
      <w:r w:rsidR="00020FCC">
        <w:rPr>
          <w:b/>
          <w:sz w:val="20"/>
          <w:szCs w:val="20"/>
        </w:rPr>
        <w:t xml:space="preserve"> </w:t>
      </w:r>
      <w:r w:rsidR="003F5009">
        <w:rPr>
          <w:b/>
          <w:sz w:val="20"/>
          <w:szCs w:val="20"/>
        </w:rPr>
        <w:t>toodud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C4912" w:rsidRPr="00416BBD" w14:paraId="4EC453AB" w14:textId="77777777" w:rsidTr="001D31EF">
        <w:trPr>
          <w:trHeight w:val="454"/>
        </w:trPr>
        <w:tc>
          <w:tcPr>
            <w:tcW w:w="1034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414D88D" w14:textId="77777777" w:rsidR="003C4912" w:rsidRPr="00416BBD" w:rsidRDefault="003C4912" w:rsidP="00416B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4912" w:rsidRPr="00416BBD" w14:paraId="62B6643F" w14:textId="77777777" w:rsidTr="001D31EF">
        <w:trPr>
          <w:trHeight w:val="454"/>
        </w:trPr>
        <w:tc>
          <w:tcPr>
            <w:tcW w:w="103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CCA94AC" w14:textId="77777777" w:rsidR="003C4912" w:rsidRPr="00416BBD" w:rsidRDefault="003C4912" w:rsidP="00416B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4912" w:rsidRPr="00416BBD" w14:paraId="09C12F28" w14:textId="77777777" w:rsidTr="001D31EF">
        <w:trPr>
          <w:trHeight w:val="454"/>
        </w:trPr>
        <w:tc>
          <w:tcPr>
            <w:tcW w:w="103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A30B5F5" w14:textId="77777777" w:rsidR="003C4912" w:rsidRPr="00416BBD" w:rsidRDefault="003C4912" w:rsidP="00416B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31EF" w:rsidRPr="00416BBD" w14:paraId="57EFD829" w14:textId="77777777" w:rsidTr="001D31EF">
        <w:trPr>
          <w:trHeight w:val="454"/>
        </w:trPr>
        <w:tc>
          <w:tcPr>
            <w:tcW w:w="103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FCEB483" w14:textId="77777777" w:rsidR="001D31EF" w:rsidRPr="00416BBD" w:rsidRDefault="001D31EF" w:rsidP="004755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03E20B8" w14:textId="4117121D" w:rsidR="0040450E" w:rsidRPr="0040450E" w:rsidRDefault="005B782A" w:rsidP="005B782A">
      <w:pPr>
        <w:tabs>
          <w:tab w:val="left" w:pos="57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0450E" w:rsidRPr="0040450E" w:rsidSect="0036475D">
      <w:headerReference w:type="default" r:id="rId7"/>
      <w:footerReference w:type="default" r:id="rId8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61AB" w14:textId="77777777" w:rsidR="00AF062E" w:rsidRDefault="00AF062E" w:rsidP="00F10BE8">
      <w:pPr>
        <w:spacing w:after="0" w:line="240" w:lineRule="auto"/>
      </w:pPr>
      <w:r>
        <w:separator/>
      </w:r>
    </w:p>
  </w:endnote>
  <w:endnote w:type="continuationSeparator" w:id="0">
    <w:p w14:paraId="2CF38693" w14:textId="77777777" w:rsidR="00AF062E" w:rsidRDefault="00AF062E" w:rsidP="00F1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105" w14:textId="50EE732D" w:rsidR="00A6775E" w:rsidRPr="0040450E" w:rsidRDefault="007B23EA" w:rsidP="0036475D">
    <w:pPr>
      <w:pStyle w:val="Footer"/>
      <w:jc w:val="center"/>
      <w:rPr>
        <w:i/>
        <w:noProof/>
        <w:color w:val="B91E56"/>
        <w:sz w:val="16"/>
        <w:szCs w:val="16"/>
        <w:lang w:eastAsia="et-EE"/>
      </w:rPr>
    </w:pPr>
    <w:r>
      <w:rPr>
        <w:i/>
        <w:noProof/>
        <w:color w:val="B91E56"/>
        <w:sz w:val="16"/>
        <w:szCs w:val="16"/>
        <w:lang w:eastAsia="et-EE"/>
      </w:rPr>
      <w:t>AS</w:t>
    </w:r>
    <w:r w:rsidR="00A6775E" w:rsidRPr="0040450E">
      <w:rPr>
        <w:i/>
        <w:noProof/>
        <w:color w:val="B91E56"/>
        <w:sz w:val="16"/>
        <w:szCs w:val="16"/>
        <w:lang w:eastAsia="et-EE"/>
      </w:rPr>
      <w:t xml:space="preserve"> Tallinna Hambakliinik, Toompuiestee 4</w:t>
    </w:r>
    <w:r w:rsidR="0040450E">
      <w:rPr>
        <w:i/>
        <w:noProof/>
        <w:color w:val="B91E56"/>
        <w:sz w:val="16"/>
        <w:szCs w:val="16"/>
        <w:lang w:eastAsia="et-EE"/>
      </w:rPr>
      <w:t>b</w:t>
    </w:r>
    <w:r w:rsidR="00A6775E" w:rsidRPr="0040450E">
      <w:rPr>
        <w:i/>
        <w:noProof/>
        <w:color w:val="B91E56"/>
        <w:sz w:val="16"/>
        <w:szCs w:val="16"/>
        <w:lang w:eastAsia="et-EE"/>
      </w:rPr>
      <w:t>, 10142 Tallinn, telefon: +372 612 1200, e-post: info@hambapol.ee</w:t>
    </w:r>
  </w:p>
  <w:p w14:paraId="4CDCBF75" w14:textId="74BED70E" w:rsidR="00A6775E" w:rsidRPr="0040450E" w:rsidRDefault="000D6A85" w:rsidP="0036475D">
    <w:pPr>
      <w:pStyle w:val="Footer"/>
      <w:jc w:val="center"/>
      <w:rPr>
        <w:rFonts w:cs="Calibri"/>
        <w:i/>
        <w:color w:val="B91E56"/>
        <w:sz w:val="16"/>
        <w:szCs w:val="16"/>
      </w:rPr>
    </w:pPr>
    <w:r>
      <w:rPr>
        <w:i/>
        <w:noProof/>
        <w:color w:val="B91E56"/>
        <w:sz w:val="16"/>
        <w:szCs w:val="16"/>
        <w:lang w:eastAsia="et-EE"/>
      </w:rPr>
      <w:t>www.hambapol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17B3" w14:textId="77777777" w:rsidR="00AF062E" w:rsidRDefault="00AF062E" w:rsidP="00F10BE8">
      <w:pPr>
        <w:spacing w:after="0" w:line="240" w:lineRule="auto"/>
      </w:pPr>
      <w:r>
        <w:separator/>
      </w:r>
    </w:p>
  </w:footnote>
  <w:footnote w:type="continuationSeparator" w:id="0">
    <w:p w14:paraId="2941FFA2" w14:textId="77777777" w:rsidR="00AF062E" w:rsidRDefault="00AF062E" w:rsidP="00F1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0380"/>
    </w:tblGrid>
    <w:tr w:rsidR="00A6775E" w:rsidRPr="00416BBD" w14:paraId="2FD75DAD" w14:textId="77777777" w:rsidTr="00416BBD">
      <w:tc>
        <w:tcPr>
          <w:tcW w:w="10520" w:type="dxa"/>
          <w:shd w:val="clear" w:color="auto" w:fill="auto"/>
        </w:tcPr>
        <w:p w14:paraId="77FFEA95" w14:textId="036A9F4D" w:rsidR="00A6775E" w:rsidRPr="00416BBD" w:rsidRDefault="001D31EF" w:rsidP="0040450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6A7CAC4" wp14:editId="6265EC54">
                <wp:extent cx="732297" cy="743134"/>
                <wp:effectExtent l="0" t="0" r="4445" b="6350"/>
                <wp:docPr id="120862679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62679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297" cy="743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317FF3" w14:textId="77777777" w:rsidR="00A6775E" w:rsidRDefault="00A67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65"/>
    <w:rsid w:val="00020FCC"/>
    <w:rsid w:val="00065C7F"/>
    <w:rsid w:val="000C36E2"/>
    <w:rsid w:val="000C3841"/>
    <w:rsid w:val="000D6A85"/>
    <w:rsid w:val="000F72A0"/>
    <w:rsid w:val="00111F7A"/>
    <w:rsid w:val="00145BE2"/>
    <w:rsid w:val="001D31EF"/>
    <w:rsid w:val="00286484"/>
    <w:rsid w:val="00294C5B"/>
    <w:rsid w:val="002969EB"/>
    <w:rsid w:val="002D0619"/>
    <w:rsid w:val="002E7689"/>
    <w:rsid w:val="002F0BA9"/>
    <w:rsid w:val="002F1A8E"/>
    <w:rsid w:val="00322500"/>
    <w:rsid w:val="0036030A"/>
    <w:rsid w:val="0036475D"/>
    <w:rsid w:val="0038198A"/>
    <w:rsid w:val="00386332"/>
    <w:rsid w:val="00390D94"/>
    <w:rsid w:val="003C4912"/>
    <w:rsid w:val="003C704D"/>
    <w:rsid w:val="003F5009"/>
    <w:rsid w:val="0040450E"/>
    <w:rsid w:val="00416BBD"/>
    <w:rsid w:val="00460B96"/>
    <w:rsid w:val="00524515"/>
    <w:rsid w:val="00532F15"/>
    <w:rsid w:val="00534548"/>
    <w:rsid w:val="00535F46"/>
    <w:rsid w:val="00570E08"/>
    <w:rsid w:val="005B1772"/>
    <w:rsid w:val="005B6A10"/>
    <w:rsid w:val="005B782A"/>
    <w:rsid w:val="005F29BC"/>
    <w:rsid w:val="00601DC0"/>
    <w:rsid w:val="006405C0"/>
    <w:rsid w:val="006A507F"/>
    <w:rsid w:val="00713FBF"/>
    <w:rsid w:val="00732F44"/>
    <w:rsid w:val="007B23EA"/>
    <w:rsid w:val="007D000F"/>
    <w:rsid w:val="00861DAA"/>
    <w:rsid w:val="008B3E1E"/>
    <w:rsid w:val="008B7FA2"/>
    <w:rsid w:val="008C0E09"/>
    <w:rsid w:val="009B0AD8"/>
    <w:rsid w:val="009F162C"/>
    <w:rsid w:val="00A167A9"/>
    <w:rsid w:val="00A31E3E"/>
    <w:rsid w:val="00A6775E"/>
    <w:rsid w:val="00A97A5F"/>
    <w:rsid w:val="00AA075F"/>
    <w:rsid w:val="00AF062E"/>
    <w:rsid w:val="00B024D1"/>
    <w:rsid w:val="00B17493"/>
    <w:rsid w:val="00B519AE"/>
    <w:rsid w:val="00B83B79"/>
    <w:rsid w:val="00BA23B1"/>
    <w:rsid w:val="00BA4B26"/>
    <w:rsid w:val="00BD4D0B"/>
    <w:rsid w:val="00C76423"/>
    <w:rsid w:val="00CB4265"/>
    <w:rsid w:val="00D9452B"/>
    <w:rsid w:val="00DB25C9"/>
    <w:rsid w:val="00DE0A56"/>
    <w:rsid w:val="00E04581"/>
    <w:rsid w:val="00E144C8"/>
    <w:rsid w:val="00E1551B"/>
    <w:rsid w:val="00E470AF"/>
    <w:rsid w:val="00E70BEF"/>
    <w:rsid w:val="00EE0839"/>
    <w:rsid w:val="00F10BE8"/>
    <w:rsid w:val="00F60780"/>
    <w:rsid w:val="00FA63AD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E441C8"/>
  <w15:chartTrackingRefBased/>
  <w15:docId w15:val="{911ED4FD-27B2-0D46-9F88-5F849CD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E8"/>
  </w:style>
  <w:style w:type="paragraph" w:styleId="Footer">
    <w:name w:val="footer"/>
    <w:basedOn w:val="Normal"/>
    <w:link w:val="FooterChar"/>
    <w:uiPriority w:val="99"/>
    <w:unhideWhenUsed/>
    <w:rsid w:val="00F1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E8"/>
  </w:style>
  <w:style w:type="table" w:styleId="TableGrid">
    <w:name w:val="Table Grid"/>
    <w:basedOn w:val="TableNormal"/>
    <w:uiPriority w:val="59"/>
    <w:rsid w:val="00F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0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3CFF-40D4-4CB5-8E9D-389DAA3D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 Tallinna Hambapolikliinik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Kleemann</dc:creator>
  <cp:keywords/>
  <cp:lastModifiedBy>Nikolai Kolesnikov</cp:lastModifiedBy>
  <cp:revision>4</cp:revision>
  <cp:lastPrinted>2026-03-13T11:10:00Z</cp:lastPrinted>
  <dcterms:created xsi:type="dcterms:W3CDTF">2024-09-17T11:48:00Z</dcterms:created>
  <dcterms:modified xsi:type="dcterms:W3CDTF">2026-03-13T11:11:00Z</dcterms:modified>
</cp:coreProperties>
</file>